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D0BF" w14:textId="77777777" w:rsidR="00F057AC" w:rsidRDefault="00363003" w:rsidP="0036300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азғы лагерьге қатысатын оқушылар тізімі</w:t>
      </w:r>
    </w:p>
    <w:p w14:paraId="7A6FF511" w14:textId="77777777" w:rsidR="00363003" w:rsidRDefault="00363003" w:rsidP="0036300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8-сыныптар</w:t>
      </w:r>
    </w:p>
    <w:p w14:paraId="34198A88" w14:textId="77777777" w:rsidR="00363003" w:rsidRDefault="00363003" w:rsidP="0036300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2977"/>
      </w:tblGrid>
      <w:tr w:rsidR="00363003" w14:paraId="6D1F1A11" w14:textId="77777777" w:rsidTr="00363003">
        <w:tc>
          <w:tcPr>
            <w:tcW w:w="704" w:type="dxa"/>
          </w:tcPr>
          <w:p w14:paraId="52E458E6" w14:textId="77777777" w:rsidR="00363003" w:rsidRDefault="00363003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</w:t>
            </w:r>
          </w:p>
        </w:tc>
        <w:tc>
          <w:tcPr>
            <w:tcW w:w="4678" w:type="dxa"/>
          </w:tcPr>
          <w:p w14:paraId="1D335310" w14:textId="77777777" w:rsidR="00363003" w:rsidRDefault="00363003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қушының аты-жөні</w:t>
            </w:r>
          </w:p>
        </w:tc>
        <w:tc>
          <w:tcPr>
            <w:tcW w:w="2977" w:type="dxa"/>
          </w:tcPr>
          <w:p w14:paraId="550648AE" w14:textId="77777777" w:rsidR="00363003" w:rsidRDefault="00363003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Сыныбы </w:t>
            </w:r>
          </w:p>
        </w:tc>
      </w:tr>
      <w:tr w:rsidR="00363003" w14:paraId="42AB80ED" w14:textId="77777777" w:rsidTr="00363003">
        <w:tc>
          <w:tcPr>
            <w:tcW w:w="704" w:type="dxa"/>
          </w:tcPr>
          <w:p w14:paraId="5D37FCBA" w14:textId="77777777" w:rsidR="00363003" w:rsidRDefault="00363003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4678" w:type="dxa"/>
          </w:tcPr>
          <w:p w14:paraId="47E763D4" w14:textId="77777777" w:rsidR="00363003" w:rsidRDefault="00363003" w:rsidP="0036300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убакирова Арайлым</w:t>
            </w:r>
          </w:p>
        </w:tc>
        <w:tc>
          <w:tcPr>
            <w:tcW w:w="2977" w:type="dxa"/>
          </w:tcPr>
          <w:p w14:paraId="12EDAA50" w14:textId="77777777" w:rsidR="00363003" w:rsidRDefault="00363003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в</w:t>
            </w:r>
          </w:p>
        </w:tc>
      </w:tr>
      <w:tr w:rsidR="00363003" w14:paraId="0843DE36" w14:textId="77777777" w:rsidTr="00363003">
        <w:tc>
          <w:tcPr>
            <w:tcW w:w="704" w:type="dxa"/>
          </w:tcPr>
          <w:p w14:paraId="487DD0F9" w14:textId="77777777" w:rsidR="00363003" w:rsidRDefault="00363003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1DC6C83C" w14:textId="77777777" w:rsidR="00363003" w:rsidRDefault="00363003" w:rsidP="0036300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юсенов Мирас</w:t>
            </w:r>
          </w:p>
        </w:tc>
        <w:tc>
          <w:tcPr>
            <w:tcW w:w="2977" w:type="dxa"/>
          </w:tcPr>
          <w:p w14:paraId="6DFC6F39" w14:textId="77777777" w:rsidR="00363003" w:rsidRDefault="00363003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в</w:t>
            </w:r>
          </w:p>
        </w:tc>
      </w:tr>
      <w:tr w:rsidR="00363003" w14:paraId="5574E699" w14:textId="77777777" w:rsidTr="00363003">
        <w:tc>
          <w:tcPr>
            <w:tcW w:w="704" w:type="dxa"/>
          </w:tcPr>
          <w:p w14:paraId="2EB084E0" w14:textId="77777777" w:rsidR="00363003" w:rsidRDefault="00363003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4678" w:type="dxa"/>
          </w:tcPr>
          <w:p w14:paraId="44E65540" w14:textId="77777777" w:rsidR="00363003" w:rsidRDefault="00363003" w:rsidP="0036300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акенов Сұлтан</w:t>
            </w:r>
          </w:p>
        </w:tc>
        <w:tc>
          <w:tcPr>
            <w:tcW w:w="2977" w:type="dxa"/>
          </w:tcPr>
          <w:p w14:paraId="536143DA" w14:textId="77777777" w:rsidR="00363003" w:rsidRDefault="00363003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в</w:t>
            </w:r>
          </w:p>
        </w:tc>
      </w:tr>
      <w:tr w:rsidR="00810C64" w14:paraId="6D7A3B89" w14:textId="77777777" w:rsidTr="00363003">
        <w:tc>
          <w:tcPr>
            <w:tcW w:w="704" w:type="dxa"/>
          </w:tcPr>
          <w:p w14:paraId="00BF64B6" w14:textId="77777777" w:rsidR="00810C64" w:rsidRDefault="00810C64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4678" w:type="dxa"/>
          </w:tcPr>
          <w:p w14:paraId="49874786" w14:textId="77777777" w:rsidR="00810C64" w:rsidRDefault="00810C64" w:rsidP="0036300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Шотов Дильмар</w:t>
            </w:r>
          </w:p>
        </w:tc>
        <w:tc>
          <w:tcPr>
            <w:tcW w:w="2977" w:type="dxa"/>
          </w:tcPr>
          <w:p w14:paraId="65CFBC5D" w14:textId="77777777" w:rsidR="00810C64" w:rsidRDefault="00810C64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в</w:t>
            </w:r>
          </w:p>
        </w:tc>
      </w:tr>
      <w:tr w:rsidR="00363003" w14:paraId="3D9D0709" w14:textId="77777777" w:rsidTr="00363003">
        <w:tc>
          <w:tcPr>
            <w:tcW w:w="704" w:type="dxa"/>
          </w:tcPr>
          <w:p w14:paraId="054AEB5D" w14:textId="77777777" w:rsidR="00363003" w:rsidRDefault="00810C64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4678" w:type="dxa"/>
          </w:tcPr>
          <w:p w14:paraId="2633F42D" w14:textId="77777777" w:rsidR="00363003" w:rsidRDefault="00363003" w:rsidP="0036300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мангелді Нұрлыбек</w:t>
            </w:r>
          </w:p>
        </w:tc>
        <w:tc>
          <w:tcPr>
            <w:tcW w:w="2977" w:type="dxa"/>
          </w:tcPr>
          <w:p w14:paraId="322B2E53" w14:textId="77777777" w:rsidR="00363003" w:rsidRDefault="00363003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б</w:t>
            </w:r>
          </w:p>
        </w:tc>
      </w:tr>
      <w:tr w:rsidR="00363003" w14:paraId="564F93C0" w14:textId="77777777" w:rsidTr="00363003">
        <w:tc>
          <w:tcPr>
            <w:tcW w:w="704" w:type="dxa"/>
          </w:tcPr>
          <w:p w14:paraId="4C23B8CA" w14:textId="77777777" w:rsidR="00363003" w:rsidRDefault="00810C64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4678" w:type="dxa"/>
          </w:tcPr>
          <w:p w14:paraId="1174F307" w14:textId="77777777" w:rsidR="00363003" w:rsidRDefault="00363003" w:rsidP="0036300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уратов Алибек</w:t>
            </w:r>
          </w:p>
        </w:tc>
        <w:tc>
          <w:tcPr>
            <w:tcW w:w="2977" w:type="dxa"/>
          </w:tcPr>
          <w:p w14:paraId="4E9C1E9F" w14:textId="77777777" w:rsidR="00363003" w:rsidRDefault="00363003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б</w:t>
            </w:r>
          </w:p>
        </w:tc>
      </w:tr>
      <w:tr w:rsidR="00F45DE5" w14:paraId="59307429" w14:textId="77777777" w:rsidTr="00363003">
        <w:tc>
          <w:tcPr>
            <w:tcW w:w="704" w:type="dxa"/>
          </w:tcPr>
          <w:p w14:paraId="45E40C5C" w14:textId="77777777" w:rsidR="00F45DE5" w:rsidRDefault="00810C64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4678" w:type="dxa"/>
          </w:tcPr>
          <w:p w14:paraId="58BAF691" w14:textId="77777777" w:rsidR="00F45DE5" w:rsidRDefault="00F45DE5" w:rsidP="0036300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аир Ақерке</w:t>
            </w:r>
          </w:p>
        </w:tc>
        <w:tc>
          <w:tcPr>
            <w:tcW w:w="2977" w:type="dxa"/>
          </w:tcPr>
          <w:p w14:paraId="17920E04" w14:textId="77777777" w:rsidR="00F45DE5" w:rsidRDefault="00F45DE5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б</w:t>
            </w:r>
          </w:p>
        </w:tc>
      </w:tr>
      <w:tr w:rsidR="00802159" w14:paraId="01E453E0" w14:textId="77777777" w:rsidTr="00363003">
        <w:tc>
          <w:tcPr>
            <w:tcW w:w="704" w:type="dxa"/>
          </w:tcPr>
          <w:p w14:paraId="32E53864" w14:textId="77777777" w:rsidR="00802159" w:rsidRDefault="00810C64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4678" w:type="dxa"/>
          </w:tcPr>
          <w:p w14:paraId="1EB11299" w14:textId="77777777" w:rsidR="00802159" w:rsidRDefault="00802159" w:rsidP="0036300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пар Гүльдана</w:t>
            </w:r>
          </w:p>
        </w:tc>
        <w:tc>
          <w:tcPr>
            <w:tcW w:w="2977" w:type="dxa"/>
          </w:tcPr>
          <w:p w14:paraId="0A2328E3" w14:textId="77777777" w:rsidR="00802159" w:rsidRDefault="00802159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б</w:t>
            </w:r>
          </w:p>
        </w:tc>
      </w:tr>
      <w:tr w:rsidR="00363003" w14:paraId="7698B9E6" w14:textId="77777777" w:rsidTr="00363003">
        <w:tc>
          <w:tcPr>
            <w:tcW w:w="704" w:type="dxa"/>
          </w:tcPr>
          <w:p w14:paraId="2F726FD3" w14:textId="77777777" w:rsidR="00363003" w:rsidRDefault="00810C64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4678" w:type="dxa"/>
          </w:tcPr>
          <w:p w14:paraId="5438B504" w14:textId="77777777" w:rsidR="00363003" w:rsidRDefault="00197537" w:rsidP="0036300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убәкір Санжар</w:t>
            </w:r>
          </w:p>
        </w:tc>
        <w:tc>
          <w:tcPr>
            <w:tcW w:w="2977" w:type="dxa"/>
          </w:tcPr>
          <w:p w14:paraId="1E853040" w14:textId="77777777" w:rsidR="00363003" w:rsidRDefault="00197537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а</w:t>
            </w:r>
          </w:p>
        </w:tc>
      </w:tr>
      <w:tr w:rsidR="00197537" w14:paraId="2FC2BF88" w14:textId="77777777" w:rsidTr="00363003">
        <w:tc>
          <w:tcPr>
            <w:tcW w:w="704" w:type="dxa"/>
          </w:tcPr>
          <w:p w14:paraId="5C20A4AA" w14:textId="77777777" w:rsidR="00197537" w:rsidRDefault="00197537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4678" w:type="dxa"/>
          </w:tcPr>
          <w:p w14:paraId="6B59EE30" w14:textId="77777777" w:rsidR="00197537" w:rsidRDefault="00197537" w:rsidP="0036300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ұсатай Бақдаулет</w:t>
            </w:r>
          </w:p>
        </w:tc>
        <w:tc>
          <w:tcPr>
            <w:tcW w:w="2977" w:type="dxa"/>
          </w:tcPr>
          <w:p w14:paraId="74139EDF" w14:textId="77777777" w:rsidR="00197537" w:rsidRDefault="00197537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а</w:t>
            </w:r>
          </w:p>
        </w:tc>
      </w:tr>
      <w:tr w:rsidR="00197537" w14:paraId="51F402B8" w14:textId="77777777" w:rsidTr="00363003">
        <w:tc>
          <w:tcPr>
            <w:tcW w:w="704" w:type="dxa"/>
          </w:tcPr>
          <w:p w14:paraId="5D3A9B3F" w14:textId="77777777" w:rsidR="00197537" w:rsidRDefault="00197537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4678" w:type="dxa"/>
          </w:tcPr>
          <w:p w14:paraId="2C62ADBC" w14:textId="77777777" w:rsidR="00197537" w:rsidRDefault="00197537" w:rsidP="0036300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ююмбаева Алида</w:t>
            </w:r>
          </w:p>
        </w:tc>
        <w:tc>
          <w:tcPr>
            <w:tcW w:w="2977" w:type="dxa"/>
          </w:tcPr>
          <w:p w14:paraId="60AFC3B6" w14:textId="77777777" w:rsidR="00197537" w:rsidRDefault="00197537" w:rsidP="003630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а</w:t>
            </w:r>
          </w:p>
        </w:tc>
      </w:tr>
      <w:tr w:rsidR="00197537" w14:paraId="12A194BA" w14:textId="77777777" w:rsidTr="00363003">
        <w:tc>
          <w:tcPr>
            <w:tcW w:w="704" w:type="dxa"/>
          </w:tcPr>
          <w:p w14:paraId="19193260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</w:t>
            </w:r>
          </w:p>
        </w:tc>
        <w:tc>
          <w:tcPr>
            <w:tcW w:w="4678" w:type="dxa"/>
          </w:tcPr>
          <w:p w14:paraId="76AE4511" w14:textId="77777777" w:rsidR="00197537" w:rsidRDefault="00197537" w:rsidP="0019753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Шукенова Ажар</w:t>
            </w:r>
          </w:p>
        </w:tc>
        <w:tc>
          <w:tcPr>
            <w:tcW w:w="2977" w:type="dxa"/>
          </w:tcPr>
          <w:p w14:paraId="169CA639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а</w:t>
            </w:r>
          </w:p>
        </w:tc>
      </w:tr>
      <w:tr w:rsidR="00197537" w14:paraId="4E9E9222" w14:textId="77777777" w:rsidTr="00363003">
        <w:tc>
          <w:tcPr>
            <w:tcW w:w="704" w:type="dxa"/>
          </w:tcPr>
          <w:p w14:paraId="5BD36A00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4678" w:type="dxa"/>
          </w:tcPr>
          <w:p w14:paraId="58967850" w14:textId="77777777" w:rsidR="00197537" w:rsidRDefault="00197537" w:rsidP="0019753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ғынтай Сұлтан</w:t>
            </w:r>
          </w:p>
        </w:tc>
        <w:tc>
          <w:tcPr>
            <w:tcW w:w="2977" w:type="dxa"/>
          </w:tcPr>
          <w:p w14:paraId="1F9267A3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г</w:t>
            </w:r>
          </w:p>
        </w:tc>
      </w:tr>
      <w:tr w:rsidR="00197537" w14:paraId="3AA0EAF0" w14:textId="77777777" w:rsidTr="00363003">
        <w:tc>
          <w:tcPr>
            <w:tcW w:w="704" w:type="dxa"/>
          </w:tcPr>
          <w:p w14:paraId="34590BDA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</w:t>
            </w:r>
          </w:p>
        </w:tc>
        <w:tc>
          <w:tcPr>
            <w:tcW w:w="4678" w:type="dxa"/>
          </w:tcPr>
          <w:p w14:paraId="57287A71" w14:textId="77777777" w:rsidR="00197537" w:rsidRDefault="00197537" w:rsidP="0019753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алымкулова Гульнар</w:t>
            </w:r>
          </w:p>
        </w:tc>
        <w:tc>
          <w:tcPr>
            <w:tcW w:w="2977" w:type="dxa"/>
          </w:tcPr>
          <w:p w14:paraId="46EE2F7F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г</w:t>
            </w:r>
          </w:p>
        </w:tc>
      </w:tr>
      <w:tr w:rsidR="00197537" w14:paraId="545C295A" w14:textId="77777777" w:rsidTr="00363003">
        <w:tc>
          <w:tcPr>
            <w:tcW w:w="704" w:type="dxa"/>
          </w:tcPr>
          <w:p w14:paraId="4A61BDD2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</w:t>
            </w:r>
          </w:p>
        </w:tc>
        <w:tc>
          <w:tcPr>
            <w:tcW w:w="4678" w:type="dxa"/>
          </w:tcPr>
          <w:p w14:paraId="22BC09D1" w14:textId="77777777" w:rsidR="00197537" w:rsidRDefault="00197537" w:rsidP="0019753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апаров Бекжан</w:t>
            </w:r>
          </w:p>
        </w:tc>
        <w:tc>
          <w:tcPr>
            <w:tcW w:w="2977" w:type="dxa"/>
          </w:tcPr>
          <w:p w14:paraId="22D15950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г</w:t>
            </w:r>
          </w:p>
        </w:tc>
      </w:tr>
      <w:tr w:rsidR="00197537" w14:paraId="4C445C9D" w14:textId="77777777" w:rsidTr="00363003">
        <w:tc>
          <w:tcPr>
            <w:tcW w:w="704" w:type="dxa"/>
          </w:tcPr>
          <w:p w14:paraId="6EAB52FC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</w:t>
            </w:r>
          </w:p>
        </w:tc>
        <w:tc>
          <w:tcPr>
            <w:tcW w:w="4678" w:type="dxa"/>
          </w:tcPr>
          <w:p w14:paraId="3D9B7FF6" w14:textId="77777777" w:rsidR="00197537" w:rsidRDefault="00197537" w:rsidP="0019753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аулетбек Аяулым</w:t>
            </w:r>
          </w:p>
        </w:tc>
        <w:tc>
          <w:tcPr>
            <w:tcW w:w="2977" w:type="dxa"/>
          </w:tcPr>
          <w:p w14:paraId="1188E84C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г</w:t>
            </w:r>
          </w:p>
        </w:tc>
      </w:tr>
      <w:tr w:rsidR="00197537" w14:paraId="096C067C" w14:textId="77777777" w:rsidTr="00363003">
        <w:tc>
          <w:tcPr>
            <w:tcW w:w="704" w:type="dxa"/>
          </w:tcPr>
          <w:p w14:paraId="75A1C4EE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</w:t>
            </w:r>
          </w:p>
        </w:tc>
        <w:tc>
          <w:tcPr>
            <w:tcW w:w="4678" w:type="dxa"/>
          </w:tcPr>
          <w:p w14:paraId="5A0CCCC1" w14:textId="77777777" w:rsidR="00197537" w:rsidRDefault="00197537" w:rsidP="0019753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галиева Аяна</w:t>
            </w:r>
          </w:p>
        </w:tc>
        <w:tc>
          <w:tcPr>
            <w:tcW w:w="2977" w:type="dxa"/>
          </w:tcPr>
          <w:p w14:paraId="3817F057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д</w:t>
            </w:r>
          </w:p>
        </w:tc>
      </w:tr>
      <w:tr w:rsidR="00197537" w14:paraId="29F181EF" w14:textId="77777777" w:rsidTr="00363003">
        <w:tc>
          <w:tcPr>
            <w:tcW w:w="704" w:type="dxa"/>
          </w:tcPr>
          <w:p w14:paraId="10418476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</w:t>
            </w:r>
          </w:p>
        </w:tc>
        <w:tc>
          <w:tcPr>
            <w:tcW w:w="4678" w:type="dxa"/>
          </w:tcPr>
          <w:p w14:paraId="3C836C4C" w14:textId="77777777" w:rsidR="00197537" w:rsidRDefault="00197537" w:rsidP="0019753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озыкөрпеш Анель</w:t>
            </w:r>
          </w:p>
        </w:tc>
        <w:tc>
          <w:tcPr>
            <w:tcW w:w="2977" w:type="dxa"/>
          </w:tcPr>
          <w:p w14:paraId="18DE79C0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д</w:t>
            </w:r>
          </w:p>
        </w:tc>
      </w:tr>
      <w:tr w:rsidR="00197537" w14:paraId="2545E419" w14:textId="77777777" w:rsidTr="00363003">
        <w:tc>
          <w:tcPr>
            <w:tcW w:w="704" w:type="dxa"/>
          </w:tcPr>
          <w:p w14:paraId="311276BB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</w:t>
            </w:r>
          </w:p>
        </w:tc>
        <w:tc>
          <w:tcPr>
            <w:tcW w:w="4678" w:type="dxa"/>
          </w:tcPr>
          <w:p w14:paraId="2C61B3A9" w14:textId="77777777" w:rsidR="00197537" w:rsidRDefault="00197537" w:rsidP="0019753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ариман Аружан</w:t>
            </w:r>
          </w:p>
        </w:tc>
        <w:tc>
          <w:tcPr>
            <w:tcW w:w="2977" w:type="dxa"/>
          </w:tcPr>
          <w:p w14:paraId="3B361810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д</w:t>
            </w:r>
          </w:p>
        </w:tc>
      </w:tr>
      <w:tr w:rsidR="00197537" w14:paraId="637C1BBA" w14:textId="77777777" w:rsidTr="00363003">
        <w:tc>
          <w:tcPr>
            <w:tcW w:w="704" w:type="dxa"/>
          </w:tcPr>
          <w:p w14:paraId="054C5519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4678" w:type="dxa"/>
          </w:tcPr>
          <w:p w14:paraId="5C695488" w14:textId="77777777" w:rsidR="00197537" w:rsidRDefault="00197537" w:rsidP="0019753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өлеген Абылайхан</w:t>
            </w:r>
          </w:p>
        </w:tc>
        <w:tc>
          <w:tcPr>
            <w:tcW w:w="2977" w:type="dxa"/>
          </w:tcPr>
          <w:p w14:paraId="4FDCC4F0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д</w:t>
            </w:r>
          </w:p>
        </w:tc>
      </w:tr>
      <w:tr w:rsidR="00197537" w14:paraId="63592337" w14:textId="77777777" w:rsidTr="00363003">
        <w:tc>
          <w:tcPr>
            <w:tcW w:w="704" w:type="dxa"/>
          </w:tcPr>
          <w:p w14:paraId="2B40A808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</w:t>
            </w:r>
          </w:p>
        </w:tc>
        <w:tc>
          <w:tcPr>
            <w:tcW w:w="4678" w:type="dxa"/>
          </w:tcPr>
          <w:p w14:paraId="6A7AFF3D" w14:textId="77777777" w:rsidR="00197537" w:rsidRDefault="00197537" w:rsidP="0019753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кмагамбетова Аружан</w:t>
            </w:r>
          </w:p>
        </w:tc>
        <w:tc>
          <w:tcPr>
            <w:tcW w:w="2977" w:type="dxa"/>
          </w:tcPr>
          <w:p w14:paraId="0B9EBA2E" w14:textId="77777777" w:rsidR="00197537" w:rsidRDefault="00197537" w:rsidP="0019753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д</w:t>
            </w:r>
          </w:p>
        </w:tc>
      </w:tr>
    </w:tbl>
    <w:p w14:paraId="6DA8F122" w14:textId="77777777" w:rsidR="00363003" w:rsidRPr="00363003" w:rsidRDefault="00363003" w:rsidP="00363003">
      <w:pPr>
        <w:jc w:val="center"/>
        <w:rPr>
          <w:rFonts w:ascii="Times New Roman" w:hAnsi="Times New Roman" w:cs="Times New Roman"/>
          <w:sz w:val="28"/>
          <w:lang w:val="kk-KZ"/>
        </w:rPr>
      </w:pPr>
    </w:p>
    <w:sectPr w:rsidR="00363003" w:rsidRPr="00363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624"/>
    <w:rsid w:val="00197537"/>
    <w:rsid w:val="00363003"/>
    <w:rsid w:val="003A7C0C"/>
    <w:rsid w:val="00680371"/>
    <w:rsid w:val="00802159"/>
    <w:rsid w:val="00810C64"/>
    <w:rsid w:val="0087141F"/>
    <w:rsid w:val="00A028F1"/>
    <w:rsid w:val="00A97F05"/>
    <w:rsid w:val="00AA7519"/>
    <w:rsid w:val="00AB0857"/>
    <w:rsid w:val="00BB2B5F"/>
    <w:rsid w:val="00D12624"/>
    <w:rsid w:val="00E922B0"/>
    <w:rsid w:val="00F057AC"/>
    <w:rsid w:val="00F4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6BAE"/>
  <w15:chartTrackingRefBased/>
  <w15:docId w15:val="{66E92A61-0CDC-41FD-8767-F413E2F5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853A-A2BF-4E3A-8D97-80B41DA4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жан</dc:creator>
  <cp:keywords/>
  <dc:description/>
  <cp:lastModifiedBy>Admin</cp:lastModifiedBy>
  <cp:revision>2</cp:revision>
  <dcterms:created xsi:type="dcterms:W3CDTF">2021-05-25T16:52:00Z</dcterms:created>
  <dcterms:modified xsi:type="dcterms:W3CDTF">2021-05-25T16:52:00Z</dcterms:modified>
</cp:coreProperties>
</file>